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AC" w:rsidRDefault="008847A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proofErr w:type="gramStart"/>
      <w:r>
        <w:rPr>
          <w:b/>
        </w:rPr>
        <w:t>……</w:t>
      </w:r>
      <w:proofErr w:type="gramEnd"/>
      <w:r>
        <w:rPr>
          <w:b/>
        </w:rPr>
        <w:t>/…../202..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8847AC" w:rsidTr="00503067">
        <w:tc>
          <w:tcPr>
            <w:tcW w:w="9356" w:type="dxa"/>
            <w:gridSpan w:val="4"/>
          </w:tcPr>
          <w:p w:rsidR="008847AC" w:rsidRPr="000424AA" w:rsidRDefault="008847AC">
            <w:pPr>
              <w:rPr>
                <w:b/>
              </w:rPr>
            </w:pPr>
            <w:r w:rsidRPr="000424AA">
              <w:rPr>
                <w:b/>
              </w:rPr>
              <w:t>GÖREV TALEP EDEN BİRİM AMİRİNİN</w:t>
            </w:r>
          </w:p>
        </w:tc>
      </w:tr>
      <w:tr w:rsidR="00FB479F" w:rsidTr="00FB59C8">
        <w:tc>
          <w:tcPr>
            <w:tcW w:w="4678" w:type="dxa"/>
            <w:gridSpan w:val="2"/>
          </w:tcPr>
          <w:p w:rsidR="00FB479F" w:rsidRDefault="00FB479F">
            <w:r>
              <w:t>Adı ve Soyadı</w:t>
            </w: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Default="00FB479F">
            <w:r>
              <w:t>Unvanı</w:t>
            </w: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Default="00FB479F"/>
          <w:p w:rsidR="00FB479F" w:rsidRDefault="00FB479F">
            <w:r>
              <w:t>İmza</w:t>
            </w:r>
          </w:p>
        </w:tc>
        <w:tc>
          <w:tcPr>
            <w:tcW w:w="4678" w:type="dxa"/>
            <w:gridSpan w:val="2"/>
          </w:tcPr>
          <w:p w:rsidR="00FB479F" w:rsidRDefault="00FB479F"/>
          <w:p w:rsidR="00FB479F" w:rsidRDefault="00FB479F"/>
          <w:p w:rsidR="00FB479F" w:rsidRDefault="00FB479F"/>
        </w:tc>
      </w:tr>
      <w:tr w:rsidR="00A13E6F" w:rsidTr="00F10C4A">
        <w:tc>
          <w:tcPr>
            <w:tcW w:w="9356" w:type="dxa"/>
            <w:gridSpan w:val="4"/>
          </w:tcPr>
          <w:p w:rsidR="00A13E6F" w:rsidRDefault="00A13E6F"/>
        </w:tc>
      </w:tr>
      <w:tr w:rsidR="00FB479F" w:rsidTr="00FB59C8">
        <w:tc>
          <w:tcPr>
            <w:tcW w:w="4678" w:type="dxa"/>
            <w:gridSpan w:val="2"/>
          </w:tcPr>
          <w:p w:rsidR="00FB479F" w:rsidRDefault="00FB479F">
            <w:r w:rsidRPr="002340C8">
              <w:rPr>
                <w:b/>
              </w:rPr>
              <w:t>GÖREVLİ PERSONELİN</w:t>
            </w: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  <w:r>
              <w:t>Adı-Soyadı</w:t>
            </w:r>
          </w:p>
        </w:tc>
        <w:tc>
          <w:tcPr>
            <w:tcW w:w="4678" w:type="dxa"/>
            <w:gridSpan w:val="2"/>
          </w:tcPr>
          <w:p w:rsidR="00FB479F" w:rsidRDefault="00FB479F">
            <w:r>
              <w:t>Unvanı</w:t>
            </w:r>
          </w:p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Pr="002340C8" w:rsidRDefault="00FB479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FB479F" w:rsidRDefault="00FB479F"/>
        </w:tc>
      </w:tr>
      <w:tr w:rsidR="00FB479F" w:rsidTr="00FB59C8">
        <w:tc>
          <w:tcPr>
            <w:tcW w:w="4678" w:type="dxa"/>
            <w:gridSpan w:val="2"/>
          </w:tcPr>
          <w:p w:rsidR="00FB479F" w:rsidRDefault="00FB479F" w:rsidP="00FB479F">
            <w:r w:rsidRPr="002340C8">
              <w:rPr>
                <w:b/>
              </w:rPr>
              <w:t>GÖREV TÜRÜ</w:t>
            </w:r>
            <w:r>
              <w:rPr>
                <w:b/>
              </w:rPr>
              <w:t xml:space="preserve">  </w:t>
            </w:r>
            <w:proofErr w:type="gramStart"/>
            <w:r>
              <w:t>:…………………</w:t>
            </w:r>
            <w:proofErr w:type="gramEnd"/>
            <w:r>
              <w:t xml:space="preserve">                     </w:t>
            </w:r>
          </w:p>
        </w:tc>
        <w:tc>
          <w:tcPr>
            <w:tcW w:w="4678" w:type="dxa"/>
            <w:gridSpan w:val="2"/>
          </w:tcPr>
          <w:p w:rsidR="00FB479F" w:rsidRDefault="00FB479F" w:rsidP="00FB479F">
            <w:r w:rsidRPr="002340C8">
              <w:rPr>
                <w:b/>
              </w:rPr>
              <w:t>GÖREV YERİ</w:t>
            </w:r>
            <w:r>
              <w:t xml:space="preserve">   </w:t>
            </w:r>
            <w:proofErr w:type="gramStart"/>
            <w:r>
              <w:t>:…………………….</w:t>
            </w:r>
            <w:proofErr w:type="gramEnd"/>
          </w:p>
        </w:tc>
      </w:tr>
      <w:tr w:rsidR="00FB479F" w:rsidTr="00FB59C8">
        <w:tc>
          <w:tcPr>
            <w:tcW w:w="4678" w:type="dxa"/>
            <w:gridSpan w:val="2"/>
          </w:tcPr>
          <w:p w:rsidR="00FB479F" w:rsidRDefault="00FB479F" w:rsidP="00FB479F">
            <w:r w:rsidRPr="002340C8">
              <w:rPr>
                <w:b/>
              </w:rPr>
              <w:t>ÇIKIŞ SAATİ</w:t>
            </w:r>
            <w:r>
              <w:rPr>
                <w:b/>
              </w:rPr>
              <w:t xml:space="preserve">    : </w:t>
            </w:r>
            <w:proofErr w:type="gramStart"/>
            <w:r>
              <w:t>…………………</w:t>
            </w:r>
            <w:proofErr w:type="gramEnd"/>
            <w:r>
              <w:t xml:space="preserve">             </w:t>
            </w:r>
          </w:p>
        </w:tc>
        <w:tc>
          <w:tcPr>
            <w:tcW w:w="4678" w:type="dxa"/>
            <w:gridSpan w:val="2"/>
          </w:tcPr>
          <w:p w:rsidR="00FB479F" w:rsidRDefault="00FB479F" w:rsidP="00FB479F">
            <w:r>
              <w:rPr>
                <w:b/>
              </w:rPr>
              <w:t xml:space="preserve">DÖNÜŞ SAATI </w:t>
            </w:r>
            <w:proofErr w:type="gramStart"/>
            <w:r>
              <w:t>:……………………..</w:t>
            </w:r>
            <w:proofErr w:type="gramEnd"/>
          </w:p>
        </w:tc>
      </w:tr>
      <w:tr w:rsidR="00A13E6F" w:rsidTr="00B46A0C">
        <w:tc>
          <w:tcPr>
            <w:tcW w:w="9356" w:type="dxa"/>
            <w:gridSpan w:val="4"/>
          </w:tcPr>
          <w:p w:rsidR="00A13E6F" w:rsidRDefault="00A13E6F" w:rsidP="00FB479F">
            <w:pPr>
              <w:rPr>
                <w:b/>
              </w:rPr>
            </w:pPr>
          </w:p>
        </w:tc>
      </w:tr>
      <w:tr w:rsidR="00FB479F" w:rsidTr="00503067">
        <w:tc>
          <w:tcPr>
            <w:tcW w:w="9356" w:type="dxa"/>
            <w:gridSpan w:val="4"/>
          </w:tcPr>
          <w:p w:rsidR="00FB479F" w:rsidRDefault="00FB479F" w:rsidP="00FB479F">
            <w:pPr>
              <w:rPr>
                <w:b/>
              </w:rPr>
            </w:pPr>
            <w:r w:rsidRPr="00F1042F">
              <w:rPr>
                <w:b/>
              </w:rPr>
              <w:t>GÖRE</w:t>
            </w:r>
            <w:r>
              <w:rPr>
                <w:b/>
              </w:rPr>
              <w:t>V</w:t>
            </w:r>
            <w:r w:rsidRPr="00F1042F">
              <w:rPr>
                <w:b/>
              </w:rPr>
              <w:t xml:space="preserve">LENDİREN KURUM AMİRİNİN     </w:t>
            </w:r>
          </w:p>
        </w:tc>
      </w:tr>
      <w:tr w:rsidR="00FB479F" w:rsidTr="00503067">
        <w:trPr>
          <w:trHeight w:val="285"/>
        </w:trPr>
        <w:tc>
          <w:tcPr>
            <w:tcW w:w="3118" w:type="dxa"/>
          </w:tcPr>
          <w:p w:rsidR="00FB479F" w:rsidRDefault="00FB479F" w:rsidP="00FB479F">
            <w:pPr>
              <w:jc w:val="center"/>
            </w:pPr>
            <w:r>
              <w:t>Adı- Soyadı</w:t>
            </w:r>
          </w:p>
        </w:tc>
        <w:tc>
          <w:tcPr>
            <w:tcW w:w="3119" w:type="dxa"/>
            <w:gridSpan w:val="2"/>
          </w:tcPr>
          <w:p w:rsidR="00FB479F" w:rsidRDefault="00FB479F" w:rsidP="00FB479F">
            <w:pPr>
              <w:jc w:val="center"/>
            </w:pPr>
            <w:r>
              <w:t>Unvanı</w:t>
            </w:r>
          </w:p>
        </w:tc>
        <w:tc>
          <w:tcPr>
            <w:tcW w:w="3119" w:type="dxa"/>
          </w:tcPr>
          <w:p w:rsidR="00FB479F" w:rsidRDefault="00FB479F" w:rsidP="00FB479F">
            <w:pPr>
              <w:jc w:val="center"/>
            </w:pPr>
            <w:r>
              <w:t>İmzası</w:t>
            </w:r>
          </w:p>
        </w:tc>
      </w:tr>
      <w:tr w:rsidR="00FB479F" w:rsidTr="00503067">
        <w:trPr>
          <w:trHeight w:val="580"/>
        </w:trPr>
        <w:tc>
          <w:tcPr>
            <w:tcW w:w="3118" w:type="dxa"/>
          </w:tcPr>
          <w:p w:rsidR="00FB479F" w:rsidRDefault="00FB479F" w:rsidP="00CE1D00"/>
        </w:tc>
        <w:tc>
          <w:tcPr>
            <w:tcW w:w="3119" w:type="dxa"/>
            <w:gridSpan w:val="2"/>
          </w:tcPr>
          <w:p w:rsidR="00FB479F" w:rsidRDefault="00FB479F" w:rsidP="00CE1D00"/>
        </w:tc>
        <w:tc>
          <w:tcPr>
            <w:tcW w:w="3119" w:type="dxa"/>
          </w:tcPr>
          <w:p w:rsidR="00FB479F" w:rsidRDefault="00FB479F" w:rsidP="00CE1D00"/>
          <w:p w:rsidR="004D5086" w:rsidRDefault="004D5086" w:rsidP="00CE1D00"/>
          <w:p w:rsidR="004D5086" w:rsidRDefault="004D5086" w:rsidP="00CE1D00"/>
        </w:tc>
      </w:tr>
      <w:tr w:rsidR="00FB479F" w:rsidTr="00503067">
        <w:trPr>
          <w:trHeight w:val="580"/>
        </w:trPr>
        <w:tc>
          <w:tcPr>
            <w:tcW w:w="9356" w:type="dxa"/>
            <w:gridSpan w:val="4"/>
          </w:tcPr>
          <w:p w:rsidR="00FB479F" w:rsidRDefault="00503067" w:rsidP="00503067">
            <w:pPr>
              <w:jc w:val="center"/>
            </w:pPr>
            <w:r>
              <w:rPr>
                <w:b/>
              </w:rPr>
              <w:t>GÖREV DÖNÜŞ FAALİYET RAPORU</w:t>
            </w:r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pPr>
              <w:jc w:val="center"/>
            </w:pPr>
          </w:p>
          <w:p w:rsidR="00503067" w:rsidRDefault="00503067" w:rsidP="00503067">
            <w:r>
              <w:t>Üretici/Yetiştiricisi/Firma Soruları</w:t>
            </w:r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A13E6F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503067" w:rsidRDefault="00503067" w:rsidP="00503067">
            <w:r>
              <w:t>Tespit Edilen Sorunlar</w:t>
            </w:r>
          </w:p>
          <w:p w:rsidR="00503067" w:rsidRDefault="00503067" w:rsidP="00503067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  <w:p w:rsidR="00FB479F" w:rsidRDefault="00503067" w:rsidP="00A13E6F">
            <w:pPr>
              <w:jc w:val="center"/>
            </w:pPr>
            <w:proofErr w:type="gramStart"/>
            <w:r>
              <w:t>………………………………………………………………………………………………….</w:t>
            </w:r>
            <w:proofErr w:type="gramEnd"/>
          </w:p>
        </w:tc>
      </w:tr>
      <w:tr w:rsidR="00503067" w:rsidTr="0082662E">
        <w:trPr>
          <w:trHeight w:val="285"/>
        </w:trPr>
        <w:tc>
          <w:tcPr>
            <w:tcW w:w="9356" w:type="dxa"/>
            <w:gridSpan w:val="4"/>
          </w:tcPr>
          <w:p w:rsidR="00503067" w:rsidRPr="000424AA" w:rsidRDefault="00503067" w:rsidP="00503067">
            <w:pPr>
              <w:rPr>
                <w:b/>
              </w:rPr>
            </w:pPr>
            <w:r w:rsidRPr="000424AA">
              <w:rPr>
                <w:b/>
              </w:rPr>
              <w:t>Ekip Başkanı</w:t>
            </w:r>
          </w:p>
        </w:tc>
      </w:tr>
      <w:tr w:rsidR="00503067" w:rsidTr="00503067">
        <w:trPr>
          <w:trHeight w:val="285"/>
        </w:trPr>
        <w:tc>
          <w:tcPr>
            <w:tcW w:w="3118" w:type="dxa"/>
          </w:tcPr>
          <w:p w:rsidR="00503067" w:rsidRDefault="00503067" w:rsidP="00503067">
            <w:r>
              <w:t>Adı ve Soyadı</w:t>
            </w:r>
          </w:p>
        </w:tc>
        <w:tc>
          <w:tcPr>
            <w:tcW w:w="3119" w:type="dxa"/>
            <w:gridSpan w:val="2"/>
          </w:tcPr>
          <w:p w:rsidR="00503067" w:rsidRDefault="00503067" w:rsidP="00503067">
            <w:r>
              <w:t>Unvanı</w:t>
            </w:r>
          </w:p>
        </w:tc>
        <w:tc>
          <w:tcPr>
            <w:tcW w:w="3119" w:type="dxa"/>
          </w:tcPr>
          <w:p w:rsidR="00503067" w:rsidRDefault="00503067" w:rsidP="00503067">
            <w:r>
              <w:t>İmza</w:t>
            </w:r>
          </w:p>
        </w:tc>
      </w:tr>
      <w:tr w:rsidR="00503067" w:rsidTr="00503067">
        <w:trPr>
          <w:trHeight w:val="285"/>
        </w:trPr>
        <w:tc>
          <w:tcPr>
            <w:tcW w:w="3118" w:type="dxa"/>
          </w:tcPr>
          <w:p w:rsidR="00503067" w:rsidRDefault="00503067" w:rsidP="00503067"/>
        </w:tc>
        <w:tc>
          <w:tcPr>
            <w:tcW w:w="3119" w:type="dxa"/>
            <w:gridSpan w:val="2"/>
          </w:tcPr>
          <w:p w:rsidR="00503067" w:rsidRDefault="00503067" w:rsidP="00503067"/>
        </w:tc>
        <w:tc>
          <w:tcPr>
            <w:tcW w:w="3119" w:type="dxa"/>
          </w:tcPr>
          <w:p w:rsidR="00503067" w:rsidRDefault="00503067" w:rsidP="00503067"/>
          <w:p w:rsidR="00503067" w:rsidRDefault="00503067" w:rsidP="00503067"/>
          <w:p w:rsidR="00503067" w:rsidRDefault="00503067" w:rsidP="00503067"/>
        </w:tc>
      </w:tr>
    </w:tbl>
    <w:p w:rsidR="00503067" w:rsidRPr="002340C8" w:rsidRDefault="00503067" w:rsidP="002340C8">
      <w:pPr>
        <w:rPr>
          <w:b/>
        </w:rPr>
      </w:pPr>
    </w:p>
    <w:p w:rsidR="002540B2" w:rsidRPr="00B7313E" w:rsidRDefault="00503067">
      <w:pPr>
        <w:rPr>
          <w:sz w:val="18"/>
          <w:szCs w:val="18"/>
        </w:rPr>
      </w:pPr>
      <w:bookmarkStart w:id="0" w:name="_GoBack"/>
      <w:r w:rsidRPr="00B7313E">
        <w:rPr>
          <w:sz w:val="18"/>
          <w:szCs w:val="18"/>
        </w:rPr>
        <w:t>TOB.61.</w:t>
      </w:r>
      <w:proofErr w:type="gramStart"/>
      <w:r w:rsidRPr="00B7313E">
        <w:rPr>
          <w:sz w:val="18"/>
          <w:szCs w:val="18"/>
        </w:rPr>
        <w:t>İLM.İKS</w:t>
      </w:r>
      <w:proofErr w:type="gramEnd"/>
      <w:r w:rsidRPr="00B7313E">
        <w:rPr>
          <w:sz w:val="18"/>
          <w:szCs w:val="18"/>
        </w:rPr>
        <w:t>.FRM.</w:t>
      </w:r>
      <w:r w:rsidR="00B7313E" w:rsidRPr="00B7313E">
        <w:rPr>
          <w:sz w:val="18"/>
          <w:szCs w:val="18"/>
        </w:rPr>
        <w:t>00/05</w:t>
      </w:r>
      <w:bookmarkEnd w:id="0"/>
      <w:r w:rsidRPr="00B7313E">
        <w:rPr>
          <w:sz w:val="18"/>
          <w:szCs w:val="18"/>
        </w:rPr>
        <w:t xml:space="preserve">             </w:t>
      </w:r>
    </w:p>
    <w:sectPr w:rsidR="002540B2" w:rsidRPr="00B731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09" w:rsidRDefault="00970009" w:rsidP="002622E6">
      <w:r>
        <w:separator/>
      </w:r>
    </w:p>
  </w:endnote>
  <w:endnote w:type="continuationSeparator" w:id="0">
    <w:p w:rsidR="00970009" w:rsidRDefault="00970009" w:rsidP="0026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09" w:rsidRDefault="00970009" w:rsidP="002622E6">
      <w:r>
        <w:separator/>
      </w:r>
    </w:p>
  </w:footnote>
  <w:footnote w:type="continuationSeparator" w:id="0">
    <w:p w:rsidR="00970009" w:rsidRDefault="00970009" w:rsidP="0026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56" w:type="dxa"/>
      <w:tblInd w:w="-147" w:type="dxa"/>
      <w:tblLook w:val="04A0" w:firstRow="1" w:lastRow="0" w:firstColumn="1" w:lastColumn="0" w:noHBand="0" w:noVBand="1"/>
    </w:tblPr>
    <w:tblGrid>
      <w:gridCol w:w="2436"/>
      <w:gridCol w:w="6920"/>
    </w:tblGrid>
    <w:tr w:rsidR="002622E6" w:rsidTr="008847AC">
      <w:trPr>
        <w:trHeight w:val="564"/>
      </w:trPr>
      <w:tc>
        <w:tcPr>
          <w:tcW w:w="2436" w:type="dxa"/>
        </w:tcPr>
        <w:p w:rsidR="002622E6" w:rsidRDefault="00B363B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8785896" wp14:editId="793B09B4">
                <wp:extent cx="1409700" cy="783167"/>
                <wp:effectExtent l="0" t="0" r="0" b="0"/>
                <wp:docPr id="2" name="Resim 2" descr="C:\Users\admin\AppData\Local\Microsoft\Windows\Temporary Internet Files\Content.MSO\8FB9E15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Temporary Internet Files\Content.MSO\8FB9E15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633" cy="79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0" w:type="dxa"/>
        </w:tcPr>
        <w:p w:rsidR="00F87185" w:rsidRDefault="00F87185">
          <w:pPr>
            <w:pStyle w:val="stBilgi"/>
          </w:pPr>
        </w:p>
        <w:p w:rsidR="008847AC" w:rsidRDefault="008847AC" w:rsidP="00B51DF8">
          <w:pPr>
            <w:pStyle w:val="stBilgi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RABZON İL TARIM VE ORMAN MÜDÜRLÜĞÜ</w:t>
          </w:r>
        </w:p>
        <w:p w:rsidR="002622E6" w:rsidRDefault="002622E6" w:rsidP="00B51DF8">
          <w:pPr>
            <w:pStyle w:val="stBilgi"/>
            <w:jc w:val="center"/>
          </w:pPr>
          <w:r w:rsidRPr="00CF4BD1">
            <w:rPr>
              <w:sz w:val="28"/>
              <w:szCs w:val="28"/>
            </w:rPr>
            <w:t>MUTAD VASI</w:t>
          </w:r>
          <w:r w:rsidR="00B51DF8">
            <w:rPr>
              <w:sz w:val="28"/>
              <w:szCs w:val="28"/>
            </w:rPr>
            <w:t>TA</w:t>
          </w:r>
          <w:r w:rsidR="00CF4BD1">
            <w:rPr>
              <w:sz w:val="28"/>
              <w:szCs w:val="28"/>
            </w:rPr>
            <w:t xml:space="preserve"> GÖREV ÇIKIŞ-DÖNÜŞ</w:t>
          </w:r>
          <w:r w:rsidR="008E01AC">
            <w:rPr>
              <w:sz w:val="28"/>
              <w:szCs w:val="28"/>
            </w:rPr>
            <w:t xml:space="preserve"> RAPOR</w:t>
          </w:r>
          <w:r w:rsidR="00B7313E">
            <w:rPr>
              <w:sz w:val="28"/>
              <w:szCs w:val="28"/>
            </w:rPr>
            <w:t>U</w:t>
          </w:r>
        </w:p>
        <w:p w:rsidR="002622E6" w:rsidRDefault="002622E6">
          <w:pPr>
            <w:pStyle w:val="stBilgi"/>
          </w:pPr>
        </w:p>
      </w:tc>
    </w:tr>
  </w:tbl>
  <w:p w:rsidR="002622E6" w:rsidRDefault="002622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6"/>
    <w:rsid w:val="00010D2C"/>
    <w:rsid w:val="000143F1"/>
    <w:rsid w:val="000330F9"/>
    <w:rsid w:val="00036AD5"/>
    <w:rsid w:val="000424AA"/>
    <w:rsid w:val="00075A9B"/>
    <w:rsid w:val="000821D7"/>
    <w:rsid w:val="000B2B92"/>
    <w:rsid w:val="000B58E0"/>
    <w:rsid w:val="000D0059"/>
    <w:rsid w:val="000E2AFE"/>
    <w:rsid w:val="000F43DF"/>
    <w:rsid w:val="00112D26"/>
    <w:rsid w:val="00117779"/>
    <w:rsid w:val="00133F1B"/>
    <w:rsid w:val="001423B8"/>
    <w:rsid w:val="00150A5E"/>
    <w:rsid w:val="00154B52"/>
    <w:rsid w:val="001943C4"/>
    <w:rsid w:val="001A6455"/>
    <w:rsid w:val="001A6A68"/>
    <w:rsid w:val="001B678D"/>
    <w:rsid w:val="001C7F57"/>
    <w:rsid w:val="00200B75"/>
    <w:rsid w:val="00217A81"/>
    <w:rsid w:val="002340C8"/>
    <w:rsid w:val="002428FA"/>
    <w:rsid w:val="002540B2"/>
    <w:rsid w:val="0025479B"/>
    <w:rsid w:val="002622E6"/>
    <w:rsid w:val="002706D3"/>
    <w:rsid w:val="00273147"/>
    <w:rsid w:val="002849F3"/>
    <w:rsid w:val="00296BDB"/>
    <w:rsid w:val="002A6672"/>
    <w:rsid w:val="002A6BEF"/>
    <w:rsid w:val="002B5F1C"/>
    <w:rsid w:val="002D7279"/>
    <w:rsid w:val="002E0490"/>
    <w:rsid w:val="00357363"/>
    <w:rsid w:val="003848E8"/>
    <w:rsid w:val="00392E26"/>
    <w:rsid w:val="003B25A9"/>
    <w:rsid w:val="003B6B9B"/>
    <w:rsid w:val="003C72DF"/>
    <w:rsid w:val="003F50EC"/>
    <w:rsid w:val="003F5115"/>
    <w:rsid w:val="0042049B"/>
    <w:rsid w:val="00422BD0"/>
    <w:rsid w:val="0044129D"/>
    <w:rsid w:val="004B5A7D"/>
    <w:rsid w:val="004B76C6"/>
    <w:rsid w:val="004D5086"/>
    <w:rsid w:val="004E6629"/>
    <w:rsid w:val="004F0FFB"/>
    <w:rsid w:val="00503067"/>
    <w:rsid w:val="00504845"/>
    <w:rsid w:val="00510529"/>
    <w:rsid w:val="005117D2"/>
    <w:rsid w:val="00546FD1"/>
    <w:rsid w:val="00554199"/>
    <w:rsid w:val="00573D7B"/>
    <w:rsid w:val="00576B04"/>
    <w:rsid w:val="005A4CCF"/>
    <w:rsid w:val="005B13E6"/>
    <w:rsid w:val="005C68B9"/>
    <w:rsid w:val="005D32EB"/>
    <w:rsid w:val="005E35A7"/>
    <w:rsid w:val="0064613C"/>
    <w:rsid w:val="006515F9"/>
    <w:rsid w:val="00654F93"/>
    <w:rsid w:val="00667A15"/>
    <w:rsid w:val="00676BE8"/>
    <w:rsid w:val="006B220C"/>
    <w:rsid w:val="00720261"/>
    <w:rsid w:val="007250DA"/>
    <w:rsid w:val="00737CAA"/>
    <w:rsid w:val="00773ADF"/>
    <w:rsid w:val="007B04DF"/>
    <w:rsid w:val="007B36ED"/>
    <w:rsid w:val="007B6289"/>
    <w:rsid w:val="007C15E5"/>
    <w:rsid w:val="007F020A"/>
    <w:rsid w:val="00802181"/>
    <w:rsid w:val="00876763"/>
    <w:rsid w:val="008847AC"/>
    <w:rsid w:val="00895FC2"/>
    <w:rsid w:val="008B2EE8"/>
    <w:rsid w:val="008B437B"/>
    <w:rsid w:val="008D2598"/>
    <w:rsid w:val="008E01AC"/>
    <w:rsid w:val="00920E5D"/>
    <w:rsid w:val="00930F4D"/>
    <w:rsid w:val="009609CB"/>
    <w:rsid w:val="00970009"/>
    <w:rsid w:val="009919D1"/>
    <w:rsid w:val="009A383B"/>
    <w:rsid w:val="009E4626"/>
    <w:rsid w:val="00A13E6F"/>
    <w:rsid w:val="00A62AE2"/>
    <w:rsid w:val="00A942ED"/>
    <w:rsid w:val="00A9645D"/>
    <w:rsid w:val="00AF16C3"/>
    <w:rsid w:val="00B2648C"/>
    <w:rsid w:val="00B363B5"/>
    <w:rsid w:val="00B51DF8"/>
    <w:rsid w:val="00B7313E"/>
    <w:rsid w:val="00B86FAE"/>
    <w:rsid w:val="00B91B94"/>
    <w:rsid w:val="00B97993"/>
    <w:rsid w:val="00B97A5D"/>
    <w:rsid w:val="00BA101F"/>
    <w:rsid w:val="00BA2130"/>
    <w:rsid w:val="00BC451B"/>
    <w:rsid w:val="00BD24B0"/>
    <w:rsid w:val="00BD3706"/>
    <w:rsid w:val="00C11813"/>
    <w:rsid w:val="00C1392B"/>
    <w:rsid w:val="00C14EFC"/>
    <w:rsid w:val="00C91B10"/>
    <w:rsid w:val="00CB3509"/>
    <w:rsid w:val="00CF4BD1"/>
    <w:rsid w:val="00D05B09"/>
    <w:rsid w:val="00D15121"/>
    <w:rsid w:val="00D34C1B"/>
    <w:rsid w:val="00D44682"/>
    <w:rsid w:val="00D55E30"/>
    <w:rsid w:val="00D6696D"/>
    <w:rsid w:val="00DE44E9"/>
    <w:rsid w:val="00E06C9B"/>
    <w:rsid w:val="00E123D7"/>
    <w:rsid w:val="00E14C9E"/>
    <w:rsid w:val="00E26DBA"/>
    <w:rsid w:val="00E33B0A"/>
    <w:rsid w:val="00E51CE5"/>
    <w:rsid w:val="00E5379F"/>
    <w:rsid w:val="00E648AD"/>
    <w:rsid w:val="00E673DD"/>
    <w:rsid w:val="00E82181"/>
    <w:rsid w:val="00E86081"/>
    <w:rsid w:val="00EA0282"/>
    <w:rsid w:val="00EB4F52"/>
    <w:rsid w:val="00ED49DE"/>
    <w:rsid w:val="00F054D4"/>
    <w:rsid w:val="00F1042F"/>
    <w:rsid w:val="00F25773"/>
    <w:rsid w:val="00F2597E"/>
    <w:rsid w:val="00F26851"/>
    <w:rsid w:val="00F508C7"/>
    <w:rsid w:val="00F75CD4"/>
    <w:rsid w:val="00F76E2D"/>
    <w:rsid w:val="00F87185"/>
    <w:rsid w:val="00F87661"/>
    <w:rsid w:val="00F955C7"/>
    <w:rsid w:val="00FB479F"/>
    <w:rsid w:val="00FB59C8"/>
    <w:rsid w:val="00FC460D"/>
    <w:rsid w:val="00FE19E0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A45B"/>
  <w15:chartTrackingRefBased/>
  <w15:docId w15:val="{4741C2CF-87B7-46E8-9693-1FE1011E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22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2E6"/>
  </w:style>
  <w:style w:type="paragraph" w:styleId="AltBilgi">
    <w:name w:val="footer"/>
    <w:basedOn w:val="Normal"/>
    <w:link w:val="AltBilgiChar"/>
    <w:uiPriority w:val="99"/>
    <w:unhideWhenUsed/>
    <w:rsid w:val="002622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2E6"/>
  </w:style>
  <w:style w:type="table" w:styleId="TabloKlavuzu">
    <w:name w:val="Table Grid"/>
    <w:basedOn w:val="NormalTablo"/>
    <w:uiPriority w:val="39"/>
    <w:rsid w:val="0026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B67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2B8760-B9A0-4098-8526-62BD1ECC5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AD11F-894E-4141-B275-916DC415A37E}"/>
</file>

<file path=customXml/itemProps3.xml><?xml version="1.0" encoding="utf-8"?>
<ds:datastoreItem xmlns:ds="http://schemas.openxmlformats.org/officeDocument/2006/customXml" ds:itemID="{99187738-237C-4C63-BF4D-FF70BF38EF91}"/>
</file>

<file path=customXml/itemProps4.xml><?xml version="1.0" encoding="utf-8"?>
<ds:datastoreItem xmlns:ds="http://schemas.openxmlformats.org/officeDocument/2006/customXml" ds:itemID="{A43481D2-3240-48D2-BD9D-56A545127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KSAL BOZBAS</dc:creator>
  <cp:keywords/>
  <dc:description/>
  <cp:lastModifiedBy>Adil SARI</cp:lastModifiedBy>
  <cp:revision>87</cp:revision>
  <cp:lastPrinted>2024-01-02T05:02:00Z</cp:lastPrinted>
  <dcterms:created xsi:type="dcterms:W3CDTF">2016-04-26T10:11:00Z</dcterms:created>
  <dcterms:modified xsi:type="dcterms:W3CDTF">2024-03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